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4"/>
        <w:gridCol w:w="1535"/>
        <w:gridCol w:w="1535"/>
        <w:gridCol w:w="6136"/>
      </w:tblGrid>
      <w:tr w:rsidR="006F78DD" w:rsidTr="00655F78">
        <w:tc>
          <w:tcPr>
            <w:tcW w:w="1534" w:type="dxa"/>
            <w:vAlign w:val="center"/>
          </w:tcPr>
          <w:p w:rsidR="006F78DD" w:rsidRDefault="006F78DD" w:rsidP="004C050D">
            <w:pPr>
              <w:jc w:val="center"/>
            </w:pPr>
            <w:r w:rsidRPr="0009282F">
              <w:rPr>
                <w:noProof/>
                <w:lang w:eastAsia="fr-FR"/>
              </w:rPr>
              <w:drawing>
                <wp:inline distT="0" distB="0" distL="0" distR="0">
                  <wp:extent cx="739023" cy="948905"/>
                  <wp:effectExtent l="19050" t="0" r="3927" b="0"/>
                  <wp:docPr id="17" name="Image 7" descr="MVJS bl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VJS bleu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4" cy="94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vAlign w:val="center"/>
          </w:tcPr>
          <w:p w:rsidR="006F78DD" w:rsidRDefault="006F78DD" w:rsidP="004C050D">
            <w:pPr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fr-FR"/>
              </w:rPr>
            </w:pPr>
            <w:r w:rsidRPr="0009282F">
              <w:rPr>
                <w:noProof/>
                <w:lang w:eastAsia="fr-FR"/>
              </w:rPr>
              <w:drawing>
                <wp:inline distT="0" distB="0" distL="0" distR="0">
                  <wp:extent cx="732095" cy="655607"/>
                  <wp:effectExtent l="19050" t="0" r="0" b="0"/>
                  <wp:docPr id="22" name="Image 5" descr="Citoyens du 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oyens du sport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87" cy="66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vAlign w:val="center"/>
          </w:tcPr>
          <w:p w:rsidR="006F78DD" w:rsidRDefault="006F78DD" w:rsidP="004C050D">
            <w:pPr>
              <w:jc w:val="center"/>
            </w:pPr>
            <w:r w:rsidRPr="0009282F">
              <w:rPr>
                <w:noProof/>
                <w:lang w:eastAsia="fr-FR"/>
              </w:rPr>
              <w:drawing>
                <wp:inline distT="0" distB="0" distL="0" distR="0">
                  <wp:extent cx="700896" cy="897147"/>
                  <wp:effectExtent l="19050" t="0" r="3954" b="0"/>
                  <wp:docPr id="23" name="Image 6" descr="Prefe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fectu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309" cy="89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6" w:type="dxa"/>
            <w:vAlign w:val="center"/>
          </w:tcPr>
          <w:p w:rsidR="006F78DD" w:rsidRPr="008448FB" w:rsidRDefault="006F78DD" w:rsidP="004C050D">
            <w:pPr>
              <w:jc w:val="center"/>
              <w:rPr>
                <w:rFonts w:ascii="Calibri" w:eastAsia="Times New Roman" w:hAnsi="Calibri" w:cs="Times New Roman"/>
                <w:color w:val="0066FF"/>
                <w:sz w:val="40"/>
                <w:szCs w:val="40"/>
                <w:lang w:eastAsia="fr-FR"/>
              </w:rPr>
            </w:pPr>
            <w:r w:rsidRPr="008448FB">
              <w:rPr>
                <w:rFonts w:ascii="Calibri" w:eastAsia="Times New Roman" w:hAnsi="Calibri" w:cs="Times New Roman"/>
                <w:b/>
                <w:bCs/>
                <w:color w:val="0066FF"/>
                <w:sz w:val="40"/>
                <w:szCs w:val="40"/>
                <w:lang w:eastAsia="fr-FR"/>
              </w:rPr>
              <w:t>Dispositif SESAME</w:t>
            </w:r>
          </w:p>
          <w:p w:rsidR="006F78DD" w:rsidRDefault="006F78DD" w:rsidP="004C050D">
            <w:pPr>
              <w:jc w:val="center"/>
            </w:pPr>
            <w:r w:rsidRPr="005F1746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fr-FR"/>
              </w:rPr>
              <w:t>Sésame vers l'Empl</w:t>
            </w: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fr-FR"/>
              </w:rPr>
              <w:t>oi pour le Sport et</w:t>
            </w: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fr-FR"/>
              </w:rPr>
              <w:br/>
              <w:t>l'Animation</w:t>
            </w:r>
            <w:r w:rsidRPr="005F1746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fr-FR"/>
              </w:rPr>
              <w:t xml:space="preserve"> dans les Métiers de l'Encadrement</w:t>
            </w:r>
            <w:r w:rsidRPr="005F1746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.</w:t>
            </w:r>
          </w:p>
        </w:tc>
      </w:tr>
    </w:tbl>
    <w:p w:rsidR="00E9402E" w:rsidRPr="00E9402E" w:rsidRDefault="00E9402E" w:rsidP="00C0154A">
      <w:pPr>
        <w:rPr>
          <w:b/>
          <w:sz w:val="12"/>
          <w:szCs w:val="12"/>
        </w:rPr>
      </w:pPr>
    </w:p>
    <w:p w:rsidR="00655F78" w:rsidRDefault="00910867" w:rsidP="00655F7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FranklinGothicBook"/>
          <w:color w:val="000000" w:themeColor="text1"/>
          <w:sz w:val="18"/>
          <w:szCs w:val="18"/>
        </w:rPr>
        <w:t xml:space="preserve">Ce document est à renvoyer à </w:t>
      </w:r>
      <w:r w:rsidR="00655F78" w:rsidRPr="000562AC">
        <w:rPr>
          <w:rFonts w:cs="FranklinGothicBook"/>
          <w:color w:val="000000" w:themeColor="text1"/>
          <w:sz w:val="18"/>
          <w:szCs w:val="18"/>
        </w:rPr>
        <w:t xml:space="preserve">Jean-François RENAULT </w:t>
      </w:r>
      <w:r w:rsidRPr="000562AC">
        <w:rPr>
          <w:rFonts w:cs="FranklinGothicBook"/>
          <w:color w:val="000000" w:themeColor="text1"/>
          <w:sz w:val="18"/>
          <w:szCs w:val="18"/>
        </w:rPr>
        <w:sym w:font="Wingdings 2" w:char="F0AE"/>
      </w:r>
      <w:hyperlink r:id="rId9" w:history="1">
        <w:r w:rsidRPr="000562AC">
          <w:rPr>
            <w:rStyle w:val="Lienhypertexte"/>
            <w:rFonts w:cs="FranklinGothicBook"/>
            <w:sz w:val="18"/>
            <w:szCs w:val="18"/>
          </w:rPr>
          <w:t>Jean-francois.renault@drjscs.gouv.fr</w:t>
        </w:r>
      </w:hyperlink>
      <w:r w:rsidR="00655F78" w:rsidRPr="000562AC">
        <w:rPr>
          <w:rFonts w:cs="FranklinGothicBook"/>
          <w:color w:val="000000" w:themeColor="text1"/>
          <w:sz w:val="18"/>
          <w:szCs w:val="18"/>
        </w:rPr>
        <w:t xml:space="preserve"> </w:t>
      </w:r>
      <w:r>
        <w:rPr>
          <w:rFonts w:cs="FranklinGothicBook"/>
          <w:color w:val="000000" w:themeColor="text1"/>
          <w:sz w:val="18"/>
          <w:szCs w:val="18"/>
        </w:rPr>
        <w:sym w:font="Wingdings 2" w:char="F0AE"/>
      </w:r>
      <w:r>
        <w:rPr>
          <w:rFonts w:cs="FranklinGothicBook"/>
          <w:color w:val="000000" w:themeColor="text1"/>
          <w:sz w:val="18"/>
          <w:szCs w:val="18"/>
        </w:rPr>
        <w:t xml:space="preserve"> </w:t>
      </w:r>
      <w:r w:rsidR="00655F78" w:rsidRPr="000562AC">
        <w:rPr>
          <w:rFonts w:cs="FranklinGothicBook"/>
          <w:color w:val="000000" w:themeColor="text1"/>
          <w:sz w:val="18"/>
          <w:szCs w:val="18"/>
        </w:rPr>
        <w:t>02.32.18.15.46</w:t>
      </w:r>
    </w:p>
    <w:p w:rsidR="00910867" w:rsidRPr="000562AC" w:rsidRDefault="00910867" w:rsidP="00655F78">
      <w:pPr>
        <w:autoSpaceDE w:val="0"/>
        <w:autoSpaceDN w:val="0"/>
        <w:adjustRightInd w:val="0"/>
        <w:spacing w:after="0" w:line="240" w:lineRule="auto"/>
        <w:jc w:val="center"/>
        <w:rPr>
          <w:rFonts w:cs="FranklinGothicBook"/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2"/>
      </w:tblGrid>
      <w:tr w:rsidR="00910867" w:rsidTr="00910867">
        <w:tc>
          <w:tcPr>
            <w:tcW w:w="10912" w:type="dxa"/>
          </w:tcPr>
          <w:p w:rsidR="00864275" w:rsidRPr="00864275" w:rsidRDefault="00910867" w:rsidP="00864275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color w:val="0066FF"/>
                <w:sz w:val="40"/>
                <w:szCs w:val="40"/>
                <w:u w:val="single"/>
                <w:lang w:eastAsia="fr-FR"/>
              </w:rPr>
            </w:pPr>
            <w:r w:rsidRPr="00864275">
              <w:rPr>
                <w:rFonts w:ascii="Calibri" w:eastAsia="Times New Roman" w:hAnsi="Calibri" w:cs="Times New Roman"/>
                <w:b/>
                <w:bCs/>
                <w:color w:val="0066FF"/>
                <w:sz w:val="40"/>
                <w:szCs w:val="40"/>
                <w:u w:val="single"/>
                <w:lang w:eastAsia="fr-FR"/>
              </w:rPr>
              <w:t>FICHE D’INTENTION</w:t>
            </w:r>
          </w:p>
          <w:p w:rsidR="00910867" w:rsidRPr="00864275" w:rsidRDefault="00864275" w:rsidP="0091086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66FF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bCs/>
                <w:color w:val="0066FF"/>
                <w:sz w:val="16"/>
                <w:szCs w:val="16"/>
                <w:lang w:eastAsia="fr-FR"/>
              </w:rPr>
              <w:t>à compléter par le candidat</w:t>
            </w:r>
          </w:p>
          <w:p w:rsidR="00910867" w:rsidRPr="007A2EEB" w:rsidRDefault="00910867" w:rsidP="00910867">
            <w:r w:rsidRPr="00280D39">
              <w:rPr>
                <w:b/>
              </w:rPr>
              <w:t>Nom :</w:t>
            </w:r>
            <w:r w:rsidRPr="007A2EEB">
              <w:t xml:space="preserve"> </w:t>
            </w:r>
            <w:r w:rsidR="00927B8A" w:rsidRPr="007A2EEB"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1"/>
            <w:r w:rsidRPr="007A2EEB">
              <w:instrText xml:space="preserve"> FORMTEXT </w:instrText>
            </w:r>
            <w:r w:rsidR="00927B8A" w:rsidRPr="007A2EEB">
              <w:fldChar w:fldCharType="separate"/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="00927B8A" w:rsidRPr="007A2EEB">
              <w:fldChar w:fldCharType="end"/>
            </w:r>
            <w:bookmarkEnd w:id="0"/>
            <w:r>
              <w:t xml:space="preserve"> - </w:t>
            </w:r>
            <w:r w:rsidRPr="00280D39">
              <w:rPr>
                <w:b/>
              </w:rPr>
              <w:t>Prénom :</w:t>
            </w:r>
            <w:r w:rsidR="00927B8A" w:rsidRPr="007A2EEB"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e2"/>
            <w:r w:rsidRPr="007A2EEB">
              <w:instrText xml:space="preserve"> FORMTEXT </w:instrText>
            </w:r>
            <w:r w:rsidR="00927B8A" w:rsidRPr="007A2EEB">
              <w:fldChar w:fldCharType="separate"/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="00927B8A" w:rsidRPr="007A2EEB">
              <w:fldChar w:fldCharType="end"/>
            </w:r>
            <w:bookmarkEnd w:id="1"/>
          </w:p>
          <w:p w:rsidR="00910867" w:rsidRPr="007A2EEB" w:rsidRDefault="00910867" w:rsidP="00910867">
            <w:r w:rsidRPr="00280D39">
              <w:rPr>
                <w:b/>
              </w:rPr>
              <w:t>Date de naissance :</w:t>
            </w:r>
            <w:r w:rsidR="00927B8A" w:rsidRPr="007A2EEB"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e3"/>
            <w:r w:rsidRPr="007A2EEB">
              <w:instrText xml:space="preserve"> FORMTEXT </w:instrText>
            </w:r>
            <w:r w:rsidR="00927B8A" w:rsidRPr="007A2EEB">
              <w:fldChar w:fldCharType="separate"/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="00927B8A" w:rsidRPr="007A2EEB">
              <w:fldChar w:fldCharType="end"/>
            </w:r>
            <w:bookmarkEnd w:id="2"/>
          </w:p>
          <w:p w:rsidR="00910867" w:rsidRPr="007A2EEB" w:rsidRDefault="00910867" w:rsidP="00910867">
            <w:r w:rsidRPr="00280D39">
              <w:rPr>
                <w:b/>
              </w:rPr>
              <w:t>Adresse :</w:t>
            </w:r>
            <w:r w:rsidR="00927B8A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>
              <w:instrText xml:space="preserve"> FORMTEXT </w:instrText>
            </w:r>
            <w:r w:rsidR="00927B8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27B8A">
              <w:fldChar w:fldCharType="end"/>
            </w:r>
            <w:bookmarkEnd w:id="3"/>
          </w:p>
          <w:p w:rsidR="00910867" w:rsidRPr="007A2EEB" w:rsidRDefault="00910867" w:rsidP="00910867">
            <w:r w:rsidRPr="00280D39">
              <w:rPr>
                <w:b/>
              </w:rPr>
              <w:t>Code Postal :</w:t>
            </w:r>
            <w:r w:rsidR="00927B8A" w:rsidRPr="007A2EEB"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e4"/>
            <w:r w:rsidRPr="007A2EEB">
              <w:instrText xml:space="preserve"> FORMTEXT </w:instrText>
            </w:r>
            <w:r w:rsidR="00927B8A" w:rsidRPr="007A2EEB">
              <w:fldChar w:fldCharType="separate"/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="00927B8A" w:rsidRPr="007A2EEB">
              <w:fldChar w:fldCharType="end"/>
            </w:r>
            <w:bookmarkEnd w:id="4"/>
            <w:r w:rsidRPr="007A2EEB">
              <w:t xml:space="preserve"> </w:t>
            </w:r>
            <w:r w:rsidRPr="00280D39">
              <w:rPr>
                <w:b/>
              </w:rPr>
              <w:t>- Ville :</w:t>
            </w:r>
            <w:r w:rsidRPr="007A2EEB">
              <w:t xml:space="preserve"> </w:t>
            </w:r>
            <w:r w:rsidR="00927B8A" w:rsidRPr="007A2EEB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7A2EEB">
              <w:instrText xml:space="preserve"> FORMTEXT </w:instrText>
            </w:r>
            <w:r w:rsidR="00927B8A" w:rsidRPr="007A2EEB">
              <w:fldChar w:fldCharType="separate"/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="00927B8A" w:rsidRPr="007A2EEB">
              <w:fldChar w:fldCharType="end"/>
            </w:r>
            <w:bookmarkEnd w:id="5"/>
          </w:p>
          <w:p w:rsidR="00910867" w:rsidRPr="007A2EEB" w:rsidRDefault="00910867" w:rsidP="00910867">
            <w:r w:rsidRPr="00280D39">
              <w:rPr>
                <w:b/>
              </w:rPr>
              <w:t>Téléphone portable :</w:t>
            </w:r>
            <w:r w:rsidRPr="007A2EEB">
              <w:t xml:space="preserve"> </w:t>
            </w:r>
            <w:r w:rsidR="00927B8A" w:rsidRPr="007A2EEB"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6" w:name="Texte6"/>
            <w:r w:rsidRPr="007A2EEB">
              <w:instrText xml:space="preserve"> FORMTEXT </w:instrText>
            </w:r>
            <w:r w:rsidR="00927B8A" w:rsidRPr="007A2EEB">
              <w:fldChar w:fldCharType="separate"/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="00927B8A" w:rsidRPr="007A2EEB">
              <w:fldChar w:fldCharType="end"/>
            </w:r>
            <w:bookmarkEnd w:id="6"/>
            <w:r>
              <w:t xml:space="preserve"> - </w:t>
            </w:r>
            <w:r w:rsidRPr="00280D39">
              <w:rPr>
                <w:b/>
              </w:rPr>
              <w:t>Email :</w:t>
            </w:r>
            <w:r w:rsidRPr="007A2EEB">
              <w:t xml:space="preserve"> </w:t>
            </w:r>
            <w:r w:rsidR="00927B8A" w:rsidRPr="007A2EE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7A2EEB">
              <w:instrText xml:space="preserve"> FORMTEXT </w:instrText>
            </w:r>
            <w:r w:rsidR="00927B8A" w:rsidRPr="007A2EEB">
              <w:fldChar w:fldCharType="separate"/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="00927B8A" w:rsidRPr="007A2EEB">
              <w:fldChar w:fldCharType="end"/>
            </w:r>
            <w:bookmarkEnd w:id="7"/>
          </w:p>
          <w:p w:rsidR="00910867" w:rsidRDefault="00910867" w:rsidP="00910867">
            <w:pPr>
              <w:rPr>
                <w:i/>
                <w:sz w:val="16"/>
                <w:szCs w:val="16"/>
              </w:rPr>
            </w:pPr>
          </w:p>
          <w:p w:rsidR="00910867" w:rsidRPr="004E2A3D" w:rsidRDefault="00910867" w:rsidP="00910867">
            <w:pPr>
              <w:rPr>
                <w:i/>
                <w:sz w:val="16"/>
                <w:szCs w:val="16"/>
              </w:rPr>
            </w:pPr>
            <w:r w:rsidRPr="004E2A3D">
              <w:rPr>
                <w:i/>
                <w:sz w:val="16"/>
                <w:szCs w:val="16"/>
              </w:rPr>
              <w:t>Comment iden</w:t>
            </w:r>
            <w:r>
              <w:rPr>
                <w:i/>
                <w:sz w:val="16"/>
                <w:szCs w:val="16"/>
              </w:rPr>
              <w:t xml:space="preserve">tifier que vous habitez </w:t>
            </w:r>
            <w:r w:rsidR="002A64E1">
              <w:rPr>
                <w:i/>
                <w:sz w:val="16"/>
                <w:szCs w:val="16"/>
              </w:rPr>
              <w:t>dans</w:t>
            </w:r>
            <w:r w:rsidRPr="004E2A3D">
              <w:rPr>
                <w:i/>
                <w:sz w:val="16"/>
                <w:szCs w:val="16"/>
              </w:rPr>
              <w:t xml:space="preserve"> un territoire prioritaire ?</w:t>
            </w:r>
          </w:p>
          <w:p w:rsidR="00910867" w:rsidRPr="004E2A3D" w:rsidRDefault="00910867" w:rsidP="00910867">
            <w:pPr>
              <w:rPr>
                <w:rFonts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sz w:val="16"/>
                <w:szCs w:val="16"/>
                <w:lang w:eastAsia="fr-FR"/>
              </w:rPr>
              <w:t xml:space="preserve">Vérification sur </w:t>
            </w:r>
            <w:r w:rsidRPr="004E2A3D">
              <w:rPr>
                <w:rFonts w:eastAsia="Times New Roman" w:cs="Times New Roman"/>
                <w:sz w:val="16"/>
                <w:szCs w:val="16"/>
                <w:lang w:eastAsia="fr-FR"/>
              </w:rPr>
              <w:t>les liens suivants</w:t>
            </w:r>
            <w:r>
              <w:rPr>
                <w:rFonts w:eastAsia="Times New Roman" w:cs="Times New Roman"/>
                <w:sz w:val="16"/>
                <w:szCs w:val="16"/>
                <w:lang w:eastAsia="fr-FR"/>
              </w:rPr>
              <w:t> :</w:t>
            </w:r>
            <w:r w:rsidRPr="004E2A3D">
              <w:rPr>
                <w:rFonts w:eastAsia="Times New Roman" w:cs="Times New Roman"/>
                <w:sz w:val="16"/>
                <w:szCs w:val="16"/>
                <w:lang w:eastAsia="fr-FR"/>
              </w:rPr>
              <w:t xml:space="preserve"> </w:t>
            </w:r>
            <w:hyperlink r:id="rId10" w:history="1">
              <w:r w:rsidRPr="004E2A3D">
                <w:rPr>
                  <w:rStyle w:val="Lienhypertexte"/>
                  <w:rFonts w:eastAsia="Times New Roman" w:cs="Times New Roman"/>
                  <w:sz w:val="16"/>
                  <w:szCs w:val="16"/>
                  <w:lang w:eastAsia="fr-FR"/>
                </w:rPr>
                <w:t>Quartier Politique de la Ville</w:t>
              </w:r>
            </w:hyperlink>
            <w:r w:rsidRPr="004E2A3D">
              <w:rPr>
                <w:rFonts w:eastAsia="Times New Roman" w:cs="Times New Roman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fr-FR"/>
              </w:rPr>
              <w:t xml:space="preserve">ou </w:t>
            </w:r>
            <w:r w:rsidRPr="004E2A3D">
              <w:rPr>
                <w:rFonts w:eastAsia="Times New Roman" w:cs="Times New Roman"/>
                <w:sz w:val="16"/>
                <w:szCs w:val="16"/>
                <w:lang w:eastAsia="fr-FR"/>
              </w:rPr>
              <w:t xml:space="preserve"> </w:t>
            </w:r>
            <w:hyperlink r:id="rId11" w:anchor="v=map1;i=typo_zrr.zonage_zrr;l=fr;z=111620,6468070,119881,114080" w:history="1">
              <w:r w:rsidRPr="004E2A3D">
                <w:rPr>
                  <w:rStyle w:val="Lienhypertexte"/>
                  <w:rFonts w:eastAsia="Times New Roman" w:cs="Times New Roman"/>
                  <w:sz w:val="16"/>
                  <w:szCs w:val="16"/>
                  <w:lang w:eastAsia="fr-FR"/>
                </w:rPr>
                <w:t>Zone de Revitalisation Rurale</w:t>
              </w:r>
            </w:hyperlink>
          </w:p>
          <w:p w:rsidR="00910867" w:rsidRPr="007A2EEB" w:rsidRDefault="00910867" w:rsidP="00910867"/>
          <w:p w:rsidR="00910867" w:rsidRPr="007A2EEB" w:rsidRDefault="00910867" w:rsidP="00910867">
            <w:r w:rsidRPr="00280D39">
              <w:rPr>
                <w:b/>
              </w:rPr>
              <w:t>Dernier diplôme obtenu :</w:t>
            </w:r>
            <w:r w:rsidRPr="007A2EEB">
              <w:t xml:space="preserve"> </w:t>
            </w:r>
            <w:r w:rsidR="00927B8A"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votre dernier diplôme obtenu"/>
                    <w:listEntry w:val="Pas de diplôme"/>
                    <w:listEntry w:val="Brevet des collèges"/>
                    <w:listEntry w:val="CAP - BEP"/>
                    <w:listEntry w:val="BAC"/>
                    <w:listEntry w:val="BAC + 2"/>
                    <w:listEntry w:val="BAC +3"/>
                    <w:listEntry w:val="BAc +5 et +"/>
                  </w:ddList>
                </w:ffData>
              </w:fldChar>
            </w:r>
            <w:bookmarkStart w:id="8" w:name="ListeDéroulante1"/>
            <w:r w:rsidR="00142DAB">
              <w:instrText xml:space="preserve"> FORMDROPDOWN </w:instrText>
            </w:r>
            <w:r w:rsidR="00927B8A">
              <w:fldChar w:fldCharType="separate"/>
            </w:r>
            <w:r w:rsidR="00927B8A">
              <w:fldChar w:fldCharType="end"/>
            </w:r>
            <w:bookmarkEnd w:id="8"/>
          </w:p>
          <w:p w:rsidR="00910867" w:rsidRPr="007A2EEB" w:rsidRDefault="00910867" w:rsidP="00910867">
            <w:r w:rsidRPr="00280D39">
              <w:rPr>
                <w:b/>
              </w:rPr>
              <w:t>Statut avant l’entrée en formation :</w:t>
            </w:r>
            <w:r w:rsidRPr="007A2EEB">
              <w:t xml:space="preserve"> </w:t>
            </w:r>
            <w:r w:rsidR="00927B8A"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 le statut actuel "/>
                    <w:listEntry w:val="Demandeur d'emploi"/>
                    <w:listEntry w:val="Service Civique"/>
                    <w:listEntry w:val="Salarié en emploi d'avenir"/>
                    <w:listEntry w:val="Salarié en CUI-CAE"/>
                    <w:listEntry w:val="Salarié en contrat d'apprentissage"/>
                    <w:listEntry w:val="Salarié en contrat de professionnalisation"/>
                    <w:listEntry w:val="Salarié en CDD"/>
                    <w:listEntry w:val="Salarié en CDI"/>
                    <w:listEntry w:val="Autre"/>
                  </w:ddList>
                </w:ffData>
              </w:fldChar>
            </w:r>
            <w:bookmarkStart w:id="9" w:name="ListeDéroulante3"/>
            <w:r w:rsidR="00142DAB">
              <w:instrText xml:space="preserve"> FORMDROPDOWN </w:instrText>
            </w:r>
            <w:r w:rsidR="00927B8A">
              <w:fldChar w:fldCharType="separate"/>
            </w:r>
            <w:r w:rsidR="00927B8A">
              <w:fldChar w:fldCharType="end"/>
            </w:r>
            <w:bookmarkEnd w:id="9"/>
          </w:p>
          <w:p w:rsidR="00910867" w:rsidRPr="007A2EEB" w:rsidRDefault="00910867" w:rsidP="00910867"/>
          <w:p w:rsidR="00910867" w:rsidRPr="007A2EEB" w:rsidRDefault="00910867" w:rsidP="00910867">
            <w:r w:rsidRPr="00280D39">
              <w:rPr>
                <w:b/>
              </w:rPr>
              <w:t>Projet professionnel :</w:t>
            </w:r>
            <w:r w:rsidRPr="007A2EEB">
              <w:t xml:space="preserve"> </w:t>
            </w:r>
            <w:r w:rsidR="00927B8A" w:rsidRPr="007A2EEB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7A2EEB">
              <w:instrText xml:space="preserve"> FORMTEXT </w:instrText>
            </w:r>
            <w:r w:rsidR="00927B8A" w:rsidRPr="007A2EEB">
              <w:fldChar w:fldCharType="separate"/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="00927B8A" w:rsidRPr="007A2EEB">
              <w:fldChar w:fldCharType="end"/>
            </w:r>
            <w:bookmarkEnd w:id="10"/>
          </w:p>
          <w:p w:rsidR="00910867" w:rsidRPr="007A2EEB" w:rsidRDefault="00910867" w:rsidP="00910867">
            <w:r w:rsidRPr="00280D39">
              <w:rPr>
                <w:b/>
              </w:rPr>
              <w:t>Projet de formation :</w:t>
            </w:r>
            <w:r>
              <w:rPr>
                <w:b/>
              </w:rPr>
              <w:t xml:space="preserve"> </w:t>
            </w:r>
            <w:r w:rsidR="00927B8A"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 le diplôme visé"/>
                    <w:listEntry w:val="BAFA"/>
                    <w:listEntry w:val="BAFD"/>
                    <w:listEntry w:val="PSC1"/>
                    <w:listEntry w:val="Diplôme fédéral"/>
                    <w:listEntry w:val="CQP certificat de qualification professionnelle"/>
                    <w:listEntry w:val="BAPAAT"/>
                    <w:listEntry w:val="BPJEPS"/>
                    <w:listEntry w:val="DEJEPS"/>
                    <w:listEntry w:val="Autre"/>
                  </w:ddList>
                </w:ffData>
              </w:fldChar>
            </w:r>
            <w:bookmarkStart w:id="11" w:name="ListeDéroulante2"/>
            <w:r w:rsidR="00142DAB">
              <w:instrText xml:space="preserve"> FORMDROPDOWN </w:instrText>
            </w:r>
            <w:r w:rsidR="00927B8A">
              <w:fldChar w:fldCharType="separate"/>
            </w:r>
            <w:r w:rsidR="00927B8A">
              <w:fldChar w:fldCharType="end"/>
            </w:r>
            <w:bookmarkEnd w:id="11"/>
          </w:p>
          <w:p w:rsidR="00910867" w:rsidRDefault="00910867" w:rsidP="00AA3276"/>
        </w:tc>
      </w:tr>
    </w:tbl>
    <w:p w:rsidR="00655F78" w:rsidRDefault="00655F78" w:rsidP="005F1746">
      <w:pPr>
        <w:spacing w:after="0" w:line="240" w:lineRule="auto"/>
      </w:pPr>
    </w:p>
    <w:p w:rsidR="00AA3276" w:rsidRDefault="00AA3276" w:rsidP="005F1746">
      <w:pPr>
        <w:spacing w:after="0" w:line="240" w:lineRule="auto"/>
      </w:pPr>
    </w:p>
    <w:p w:rsidR="00142DAB" w:rsidRDefault="00142DAB" w:rsidP="00295399">
      <w:pPr>
        <w:pBdr>
          <w:top w:val="dotDotDash" w:sz="12" w:space="1" w:color="0066FF"/>
        </w:pBdr>
        <w:spacing w:after="0" w:line="240" w:lineRule="auto"/>
        <w:jc w:val="center"/>
        <w:rPr>
          <w:rFonts w:cs="FranklinGothicDemi"/>
          <w:b/>
          <w:color w:val="0066FF"/>
          <w:sz w:val="24"/>
          <w:szCs w:val="24"/>
          <w:u w:val="single"/>
        </w:rPr>
      </w:pPr>
    </w:p>
    <w:p w:rsidR="00A76AFE" w:rsidRPr="003536A9" w:rsidRDefault="00A76AFE" w:rsidP="00142DAB">
      <w:pPr>
        <w:pBdr>
          <w:top w:val="dotDotDash" w:sz="12" w:space="1" w:color="0066FF"/>
        </w:pBdr>
        <w:spacing w:after="0" w:line="240" w:lineRule="auto"/>
        <w:jc w:val="center"/>
        <w:rPr>
          <w:rFonts w:cs="FranklinGothicDemi"/>
          <w:b/>
          <w:color w:val="0066FF"/>
          <w:sz w:val="24"/>
          <w:szCs w:val="24"/>
          <w:u w:val="single"/>
        </w:rPr>
      </w:pPr>
      <w:r w:rsidRPr="003536A9">
        <w:rPr>
          <w:rFonts w:cs="FranklinGothicDemi"/>
          <w:b/>
          <w:color w:val="0066FF"/>
          <w:sz w:val="24"/>
          <w:szCs w:val="24"/>
          <w:u w:val="single"/>
        </w:rPr>
        <w:t>Cadre réservé à l’administration</w:t>
      </w:r>
    </w:p>
    <w:p w:rsidR="00A76AFE" w:rsidRDefault="00A76AFE" w:rsidP="005F1746">
      <w:pPr>
        <w:spacing w:after="0" w:line="240" w:lineRule="auto"/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2"/>
      </w:tblGrid>
      <w:tr w:rsidR="00E9402E" w:rsidTr="00142DAB">
        <w:tc>
          <w:tcPr>
            <w:tcW w:w="10912" w:type="dxa"/>
          </w:tcPr>
          <w:p w:rsidR="00E9402E" w:rsidRPr="00910867" w:rsidRDefault="000A23F5" w:rsidP="00AA3276">
            <w:pPr>
              <w:spacing w:before="120"/>
              <w:jc w:val="center"/>
              <w:rPr>
                <w:u w:val="single"/>
              </w:rPr>
            </w:pPr>
            <w:r w:rsidRPr="00910867">
              <w:rPr>
                <w:rFonts w:cs="FranklinGothicDemi"/>
                <w:b/>
                <w:color w:val="0066FF"/>
                <w:sz w:val="24"/>
                <w:szCs w:val="24"/>
                <w:u w:val="single"/>
              </w:rPr>
              <w:t xml:space="preserve">Entretien </w:t>
            </w:r>
            <w:r w:rsidR="00521193" w:rsidRPr="00910867">
              <w:rPr>
                <w:rFonts w:cs="FranklinGothicDemi"/>
                <w:b/>
                <w:color w:val="0066FF"/>
                <w:sz w:val="24"/>
                <w:szCs w:val="24"/>
                <w:u w:val="single"/>
              </w:rPr>
              <w:t>de positionnement</w:t>
            </w:r>
            <w:r w:rsidR="00E9402E" w:rsidRPr="00910867">
              <w:rPr>
                <w:rFonts w:cs="FranklinGothicDemi"/>
                <w:b/>
                <w:color w:val="0066FF"/>
                <w:sz w:val="24"/>
                <w:szCs w:val="24"/>
                <w:u w:val="single"/>
              </w:rPr>
              <w:t> :</w:t>
            </w:r>
            <w:r w:rsidR="00AA3276">
              <w:rPr>
                <w:rFonts w:cs="FranklinGothicDemi"/>
                <w:b/>
                <w:color w:val="0066FF"/>
                <w:sz w:val="24"/>
                <w:szCs w:val="24"/>
                <w:u w:val="single"/>
              </w:rPr>
              <w:t xml:space="preserve"> </w:t>
            </w:r>
          </w:p>
        </w:tc>
      </w:tr>
      <w:tr w:rsidR="00E9402E" w:rsidTr="00142DAB">
        <w:tc>
          <w:tcPr>
            <w:tcW w:w="10912" w:type="dxa"/>
          </w:tcPr>
          <w:p w:rsidR="000722B9" w:rsidRDefault="003536A9" w:rsidP="000722B9">
            <w:pPr>
              <w:rPr>
                <w:b/>
              </w:rPr>
            </w:pPr>
            <w:r>
              <w:rPr>
                <w:b/>
              </w:rPr>
              <w:t xml:space="preserve">Nom du référent : </w:t>
            </w:r>
            <w:r w:rsidR="00927B8A"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2" w:name="Texte20"/>
            <w:r>
              <w:rPr>
                <w:b/>
              </w:rPr>
              <w:instrText xml:space="preserve"> FORMTEXT </w:instrText>
            </w:r>
            <w:r w:rsidR="00927B8A">
              <w:rPr>
                <w:b/>
              </w:rPr>
            </w:r>
            <w:r w:rsidR="00927B8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927B8A">
              <w:rPr>
                <w:b/>
              </w:rPr>
              <w:fldChar w:fldCharType="end"/>
            </w:r>
            <w:bookmarkEnd w:id="12"/>
            <w:r>
              <w:rPr>
                <w:b/>
              </w:rPr>
              <w:t xml:space="preserve"> - </w:t>
            </w:r>
            <w:r w:rsidR="000A23F5">
              <w:rPr>
                <w:b/>
              </w:rPr>
              <w:t>Date de l’entretien :</w:t>
            </w:r>
            <w:r w:rsidR="00927B8A">
              <w:rPr>
                <w:b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Texte19"/>
            <w:r w:rsidR="00521193">
              <w:rPr>
                <w:b/>
              </w:rPr>
              <w:instrText xml:space="preserve"> FORMTEXT </w:instrText>
            </w:r>
            <w:r w:rsidR="00927B8A">
              <w:rPr>
                <w:b/>
              </w:rPr>
            </w:r>
            <w:r w:rsidR="00927B8A">
              <w:rPr>
                <w:b/>
              </w:rPr>
              <w:fldChar w:fldCharType="separate"/>
            </w:r>
            <w:r w:rsidR="00521193">
              <w:rPr>
                <w:b/>
                <w:noProof/>
              </w:rPr>
              <w:t> </w:t>
            </w:r>
            <w:r w:rsidR="00521193">
              <w:rPr>
                <w:b/>
                <w:noProof/>
              </w:rPr>
              <w:t> </w:t>
            </w:r>
            <w:r w:rsidR="00521193">
              <w:rPr>
                <w:b/>
                <w:noProof/>
              </w:rPr>
              <w:t> </w:t>
            </w:r>
            <w:r w:rsidR="00521193">
              <w:rPr>
                <w:b/>
                <w:noProof/>
              </w:rPr>
              <w:t> </w:t>
            </w:r>
            <w:r w:rsidR="00521193">
              <w:rPr>
                <w:b/>
                <w:noProof/>
              </w:rPr>
              <w:t> </w:t>
            </w:r>
            <w:r w:rsidR="00927B8A">
              <w:rPr>
                <w:b/>
              </w:rPr>
              <w:fldChar w:fldCharType="end"/>
            </w:r>
            <w:bookmarkEnd w:id="13"/>
            <w:r w:rsidR="00521193">
              <w:rPr>
                <w:b/>
              </w:rPr>
              <w:t xml:space="preserve"> </w:t>
            </w:r>
          </w:p>
          <w:p w:rsidR="00E9402E" w:rsidRPr="00E9402E" w:rsidRDefault="000722B9" w:rsidP="000722B9">
            <w:pPr>
              <w:rPr>
                <w:sz w:val="20"/>
                <w:szCs w:val="20"/>
              </w:rPr>
            </w:pPr>
            <w:r>
              <w:rPr>
                <w:b/>
              </w:rPr>
              <w:t>Bilan de l’entretien :</w:t>
            </w:r>
            <w:r w:rsidR="00927B8A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="00E9402E">
              <w:rPr>
                <w:sz w:val="20"/>
                <w:szCs w:val="20"/>
              </w:rPr>
              <w:instrText xml:space="preserve"> FORMTEXT </w:instrText>
            </w:r>
            <w:r w:rsidR="00927B8A">
              <w:rPr>
                <w:sz w:val="20"/>
                <w:szCs w:val="20"/>
              </w:rPr>
            </w:r>
            <w:r w:rsidR="00927B8A">
              <w:rPr>
                <w:sz w:val="20"/>
                <w:szCs w:val="20"/>
              </w:rPr>
              <w:fldChar w:fldCharType="separate"/>
            </w:r>
            <w:r w:rsidR="00E9402E">
              <w:rPr>
                <w:noProof/>
                <w:sz w:val="20"/>
                <w:szCs w:val="20"/>
              </w:rPr>
              <w:t> </w:t>
            </w:r>
            <w:r w:rsidR="00E9402E">
              <w:rPr>
                <w:noProof/>
                <w:sz w:val="20"/>
                <w:szCs w:val="20"/>
              </w:rPr>
              <w:t> </w:t>
            </w:r>
            <w:r w:rsidR="00E9402E">
              <w:rPr>
                <w:noProof/>
                <w:sz w:val="20"/>
                <w:szCs w:val="20"/>
              </w:rPr>
              <w:t> </w:t>
            </w:r>
            <w:r w:rsidR="00E9402E">
              <w:rPr>
                <w:noProof/>
                <w:sz w:val="20"/>
                <w:szCs w:val="20"/>
              </w:rPr>
              <w:t> </w:t>
            </w:r>
            <w:r w:rsidR="00E9402E">
              <w:rPr>
                <w:noProof/>
                <w:sz w:val="20"/>
                <w:szCs w:val="20"/>
              </w:rPr>
              <w:t> </w:t>
            </w:r>
            <w:r w:rsidR="00927B8A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E9402E" w:rsidTr="00142DAB">
        <w:tc>
          <w:tcPr>
            <w:tcW w:w="10912" w:type="dxa"/>
          </w:tcPr>
          <w:p w:rsidR="00E9402E" w:rsidRDefault="00E9402E" w:rsidP="00E9402E">
            <w:pPr>
              <w:jc w:val="center"/>
            </w:pPr>
          </w:p>
          <w:p w:rsidR="000722B9" w:rsidRDefault="000722B9" w:rsidP="000722B9">
            <w:r>
              <w:rPr>
                <w:b/>
              </w:rPr>
              <w:t>Si employeur, Nom de l</w:t>
            </w:r>
            <w:r w:rsidR="00142DAB">
              <w:rPr>
                <w:b/>
              </w:rPr>
              <w:t>a structure</w:t>
            </w:r>
            <w:r w:rsidRPr="00280D39">
              <w:rPr>
                <w:b/>
              </w:rPr>
              <w:t> :</w:t>
            </w:r>
            <w:r w:rsidRPr="007A2EEB">
              <w:t xml:space="preserve"> </w:t>
            </w:r>
            <w:r w:rsidR="00927B8A" w:rsidRPr="007A2EEB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Pr="007A2EEB">
              <w:instrText xml:space="preserve"> FORMTEXT </w:instrText>
            </w:r>
            <w:r w:rsidR="00927B8A" w:rsidRPr="007A2EEB">
              <w:fldChar w:fldCharType="separate"/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="00927B8A" w:rsidRPr="007A2EEB">
              <w:fldChar w:fldCharType="end"/>
            </w:r>
            <w:bookmarkEnd w:id="15"/>
          </w:p>
          <w:p w:rsidR="000722B9" w:rsidRDefault="000722B9" w:rsidP="000722B9">
            <w:r>
              <w:rPr>
                <w:b/>
              </w:rPr>
              <w:t>C</w:t>
            </w:r>
            <w:r w:rsidRPr="000722B9">
              <w:rPr>
                <w:b/>
              </w:rPr>
              <w:t>oordonnée</w:t>
            </w:r>
            <w:r>
              <w:rPr>
                <w:b/>
              </w:rPr>
              <w:t>s</w:t>
            </w:r>
            <w:r w:rsidRPr="000E4CD3">
              <w:rPr>
                <w:b/>
              </w:rPr>
              <w:t xml:space="preserve"> de l’employeur : </w:t>
            </w:r>
            <w:r w:rsidR="00927B8A" w:rsidRPr="00241763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Pr="00241763">
              <w:instrText xml:space="preserve"> FORMTEXT </w:instrText>
            </w:r>
            <w:r w:rsidR="00927B8A" w:rsidRPr="00241763">
              <w:fldChar w:fldCharType="separate"/>
            </w:r>
            <w:r w:rsidRPr="00241763">
              <w:rPr>
                <w:noProof/>
              </w:rPr>
              <w:t> </w:t>
            </w:r>
            <w:r w:rsidRPr="00241763">
              <w:rPr>
                <w:noProof/>
              </w:rPr>
              <w:t> </w:t>
            </w:r>
            <w:r w:rsidRPr="00241763">
              <w:rPr>
                <w:noProof/>
              </w:rPr>
              <w:t> </w:t>
            </w:r>
            <w:r w:rsidRPr="00241763">
              <w:rPr>
                <w:noProof/>
              </w:rPr>
              <w:t> </w:t>
            </w:r>
            <w:r w:rsidRPr="00241763">
              <w:rPr>
                <w:noProof/>
              </w:rPr>
              <w:t> </w:t>
            </w:r>
            <w:r w:rsidR="00927B8A" w:rsidRPr="00241763">
              <w:fldChar w:fldCharType="end"/>
            </w:r>
            <w:bookmarkEnd w:id="16"/>
          </w:p>
          <w:p w:rsidR="001B48BD" w:rsidRDefault="001B48BD" w:rsidP="000722B9"/>
          <w:p w:rsidR="00AA3276" w:rsidRPr="00910867" w:rsidRDefault="00AA3276" w:rsidP="00AA3276">
            <w:pPr>
              <w:spacing w:before="120" w:after="120"/>
              <w:jc w:val="center"/>
              <w:rPr>
                <w:rFonts w:cs="FranklinGothicDemi"/>
                <w:b/>
                <w:color w:val="0066FF"/>
                <w:sz w:val="24"/>
                <w:szCs w:val="24"/>
                <w:u w:val="single"/>
              </w:rPr>
            </w:pPr>
            <w:r w:rsidRPr="00910867">
              <w:rPr>
                <w:rFonts w:cs="FranklinGothicDemi"/>
                <w:b/>
                <w:color w:val="0066FF"/>
                <w:sz w:val="24"/>
                <w:szCs w:val="24"/>
                <w:u w:val="single"/>
              </w:rPr>
              <w:t xml:space="preserve">Projet de Formation : </w:t>
            </w:r>
          </w:p>
          <w:p w:rsidR="00AA3276" w:rsidRPr="007A2EEB" w:rsidRDefault="00AA3276" w:rsidP="00AA3276">
            <w:r w:rsidRPr="00280D39">
              <w:rPr>
                <w:b/>
              </w:rPr>
              <w:t>Projet de formation :</w:t>
            </w:r>
            <w:r>
              <w:rPr>
                <w:b/>
              </w:rPr>
              <w:t xml:space="preserve"> </w:t>
            </w:r>
            <w:r w:rsidR="00927B8A">
              <w:fldChar w:fldCharType="begin">
                <w:ffData>
                  <w:name w:val=""/>
                  <w:enabled/>
                  <w:calcOnExit w:val="0"/>
                  <w:ddList>
                    <w:listEntry w:val="Choisir le diplôme visé"/>
                    <w:listEntry w:val="BAFA"/>
                    <w:listEntry w:val="BAFD"/>
                    <w:listEntry w:val="PSC1"/>
                    <w:listEntry w:val="Diplôme fédéral"/>
                    <w:listEntry w:val="CQP certificat de qualification professionnelle"/>
                    <w:listEntry w:val="BAPAAT"/>
                    <w:listEntry w:val="BPJEPS"/>
                    <w:listEntry w:val="DEJEPS"/>
                    <w:listEntry w:val="Autre"/>
                  </w:ddList>
                </w:ffData>
              </w:fldChar>
            </w:r>
            <w:r w:rsidR="00142DAB">
              <w:instrText xml:space="preserve"> FORMDROPDOWN </w:instrText>
            </w:r>
            <w:r w:rsidR="00927B8A">
              <w:fldChar w:fldCharType="separate"/>
            </w:r>
            <w:r w:rsidR="00927B8A">
              <w:fldChar w:fldCharType="end"/>
            </w:r>
          </w:p>
          <w:p w:rsidR="00AA3276" w:rsidRPr="007A2EEB" w:rsidRDefault="00AA3276" w:rsidP="00AA3276">
            <w:r w:rsidRPr="00280D39">
              <w:rPr>
                <w:b/>
              </w:rPr>
              <w:t>Spécialité et mention du diplôme visé :</w:t>
            </w:r>
            <w:r w:rsidR="00927B8A" w:rsidRPr="007A2EEB">
              <w:fldChar w:fldCharType="begin">
                <w:ffData>
                  <w:name w:val="Texte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A2EEB">
              <w:instrText xml:space="preserve"> FORMTEXT </w:instrText>
            </w:r>
            <w:r w:rsidR="00927B8A" w:rsidRPr="007A2EEB">
              <w:fldChar w:fldCharType="separate"/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="00927B8A" w:rsidRPr="007A2EEB">
              <w:fldChar w:fldCharType="end"/>
            </w:r>
          </w:p>
          <w:p w:rsidR="00AA3276" w:rsidRDefault="00AA3276" w:rsidP="00AA3276">
            <w:pPr>
              <w:rPr>
                <w:b/>
              </w:rPr>
            </w:pPr>
          </w:p>
          <w:p w:rsidR="00AA3276" w:rsidRPr="007A2EEB" w:rsidRDefault="00142DAB" w:rsidP="00AA3276">
            <w:r>
              <w:rPr>
                <w:b/>
              </w:rPr>
              <w:t>Nom de l’organisme de</w:t>
            </w:r>
            <w:r w:rsidR="00AA3276" w:rsidRPr="00280D39">
              <w:rPr>
                <w:b/>
              </w:rPr>
              <w:t xml:space="preserve"> formation :</w:t>
            </w:r>
            <w:r w:rsidR="00927B8A" w:rsidRPr="007A2EEB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7" w:name="Texte10"/>
            <w:r w:rsidR="00AA3276" w:rsidRPr="007A2EEB">
              <w:instrText xml:space="preserve"> FORMTEXT </w:instrText>
            </w:r>
            <w:r w:rsidR="00927B8A" w:rsidRPr="007A2EEB">
              <w:fldChar w:fldCharType="separate"/>
            </w:r>
            <w:r w:rsidR="00AA3276" w:rsidRPr="007A2EEB">
              <w:rPr>
                <w:noProof/>
              </w:rPr>
              <w:t> </w:t>
            </w:r>
            <w:r w:rsidR="00AA3276" w:rsidRPr="007A2EEB">
              <w:rPr>
                <w:noProof/>
              </w:rPr>
              <w:t> </w:t>
            </w:r>
            <w:r w:rsidR="00AA3276" w:rsidRPr="007A2EEB">
              <w:rPr>
                <w:noProof/>
              </w:rPr>
              <w:t> </w:t>
            </w:r>
            <w:r w:rsidR="00AA3276" w:rsidRPr="007A2EEB">
              <w:rPr>
                <w:noProof/>
              </w:rPr>
              <w:t> </w:t>
            </w:r>
            <w:r w:rsidR="00AA3276" w:rsidRPr="007A2EEB">
              <w:rPr>
                <w:noProof/>
              </w:rPr>
              <w:t> </w:t>
            </w:r>
            <w:r w:rsidR="00927B8A" w:rsidRPr="007A2EEB">
              <w:fldChar w:fldCharType="end"/>
            </w:r>
            <w:bookmarkEnd w:id="17"/>
          </w:p>
          <w:p w:rsidR="00295399" w:rsidRDefault="00AA3276" w:rsidP="00AA3276">
            <w:r w:rsidRPr="00280D39">
              <w:rPr>
                <w:b/>
              </w:rPr>
              <w:t>Coût de la formation :</w:t>
            </w:r>
            <w:r w:rsidR="00927B8A" w:rsidRPr="007A2EEB"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e9"/>
            <w:r w:rsidRPr="007A2EEB">
              <w:instrText xml:space="preserve"> FORMTEXT </w:instrText>
            </w:r>
            <w:r w:rsidR="00927B8A" w:rsidRPr="007A2EEB">
              <w:fldChar w:fldCharType="separate"/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Pr="007A2EEB">
              <w:rPr>
                <w:noProof/>
              </w:rPr>
              <w:t> </w:t>
            </w:r>
            <w:r w:rsidR="00927B8A" w:rsidRPr="007A2EEB">
              <w:fldChar w:fldCharType="end"/>
            </w:r>
            <w:bookmarkEnd w:id="18"/>
            <w:r>
              <w:t xml:space="preserve"> €</w:t>
            </w:r>
            <w:r w:rsidR="00295399">
              <w:t xml:space="preserve"> </w:t>
            </w:r>
          </w:p>
          <w:p w:rsidR="00295399" w:rsidRPr="00295399" w:rsidRDefault="00295399" w:rsidP="00AA3276">
            <w:pPr>
              <w:rPr>
                <w:b/>
              </w:rPr>
            </w:pPr>
            <w:r>
              <w:rPr>
                <w:b/>
              </w:rPr>
              <w:t xml:space="preserve">A préciser : </w:t>
            </w:r>
            <w:r w:rsidRPr="00295399">
              <w:t>le plan de financement, et les autres frais supplémentaires.</w:t>
            </w:r>
            <w:r>
              <w:rPr>
                <w:b/>
              </w:rPr>
              <w:t xml:space="preserve"> </w:t>
            </w:r>
            <w:r w:rsidR="00927B8A"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9" w:name="Texte21"/>
            <w:r>
              <w:rPr>
                <w:b/>
              </w:rPr>
              <w:instrText xml:space="preserve"> FORMTEXT </w:instrText>
            </w:r>
            <w:r w:rsidR="00927B8A">
              <w:rPr>
                <w:b/>
              </w:rPr>
            </w:r>
            <w:r w:rsidR="00927B8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927B8A">
              <w:rPr>
                <w:b/>
              </w:rPr>
              <w:fldChar w:fldCharType="end"/>
            </w:r>
            <w:bookmarkEnd w:id="19"/>
          </w:p>
          <w:p w:rsidR="00AA3276" w:rsidRDefault="00AA3276" w:rsidP="00AA3276">
            <w:r w:rsidRPr="00280D39">
              <w:rPr>
                <w:b/>
              </w:rPr>
              <w:t>Avis de l’organisme de formation :</w:t>
            </w:r>
            <w:r w:rsidR="00927B8A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0" w:name="Texte14"/>
            <w:r>
              <w:instrText xml:space="preserve"> FORMTEXT </w:instrText>
            </w:r>
            <w:r w:rsidR="00927B8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27B8A">
              <w:fldChar w:fldCharType="end"/>
            </w:r>
            <w:bookmarkEnd w:id="20"/>
          </w:p>
          <w:p w:rsidR="00AA3276" w:rsidRPr="00E9402E" w:rsidRDefault="00AA3276" w:rsidP="000722B9"/>
        </w:tc>
      </w:tr>
    </w:tbl>
    <w:p w:rsidR="00E9402E" w:rsidRDefault="00E9402E">
      <w:pPr>
        <w:spacing w:after="0" w:line="240" w:lineRule="auto"/>
        <w:jc w:val="center"/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2"/>
      </w:tblGrid>
      <w:tr w:rsidR="000A23F5" w:rsidTr="00142DAB">
        <w:tc>
          <w:tcPr>
            <w:tcW w:w="10912" w:type="dxa"/>
          </w:tcPr>
          <w:p w:rsidR="000A23F5" w:rsidRPr="00910867" w:rsidRDefault="000A23F5" w:rsidP="001B48BD">
            <w:pPr>
              <w:spacing w:before="120" w:after="120"/>
              <w:jc w:val="center"/>
              <w:rPr>
                <w:rFonts w:cs="FranklinGothicDemi"/>
                <w:b/>
                <w:color w:val="0066FF"/>
                <w:sz w:val="24"/>
                <w:szCs w:val="24"/>
                <w:u w:val="single"/>
              </w:rPr>
            </w:pPr>
            <w:r w:rsidRPr="00910867">
              <w:rPr>
                <w:rFonts w:cs="FranklinGothicDemi"/>
                <w:b/>
                <w:color w:val="0066FF"/>
                <w:sz w:val="24"/>
                <w:szCs w:val="24"/>
                <w:u w:val="single"/>
              </w:rPr>
              <w:t xml:space="preserve">Avis de la commission </w:t>
            </w:r>
            <w:r w:rsidR="00AA3276">
              <w:rPr>
                <w:rFonts w:cs="FranklinGothicDemi"/>
                <w:b/>
                <w:color w:val="0066FF"/>
                <w:sz w:val="24"/>
                <w:szCs w:val="24"/>
                <w:u w:val="single"/>
              </w:rPr>
              <w:t>SESAME</w:t>
            </w:r>
            <w:r w:rsidRPr="00910867">
              <w:rPr>
                <w:rFonts w:cs="FranklinGothicDemi"/>
                <w:b/>
                <w:color w:val="0066FF"/>
                <w:sz w:val="24"/>
                <w:szCs w:val="24"/>
                <w:u w:val="single"/>
              </w:rPr>
              <w:t> :</w:t>
            </w:r>
          </w:p>
          <w:p w:rsidR="00AA3276" w:rsidRDefault="00927B8A" w:rsidP="000A23F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"/>
            <w:r w:rsidR="000A23F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 w:rsidR="000A23F5">
              <w:t xml:space="preserve"> FAVORABLE</w:t>
            </w:r>
            <w:r w:rsidR="00AA3276">
              <w:t xml:space="preserve">                </w:t>
            </w:r>
            <w:r w:rsidR="000A23F5">
              <w:t xml:space="preserve"> – </w:t>
            </w:r>
            <w:r w:rsidR="00AA3276">
              <w:t xml:space="preserve">               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"/>
            <w:r w:rsidR="000A23F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 w:rsidR="00AA3276">
              <w:t xml:space="preserve"> DEFAVORABLE</w:t>
            </w:r>
          </w:p>
          <w:p w:rsidR="000A23F5" w:rsidRDefault="000A23F5" w:rsidP="000A23F5">
            <w:pPr>
              <w:jc w:val="center"/>
              <w:rPr>
                <w:b/>
              </w:rPr>
            </w:pPr>
            <w:r w:rsidRPr="00E9402E">
              <w:rPr>
                <w:b/>
              </w:rPr>
              <w:t>Montant de l’aide attribuée :</w:t>
            </w:r>
            <w:r>
              <w:t xml:space="preserve"> </w:t>
            </w:r>
            <w:r w:rsidR="00927B8A"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e17"/>
            <w:r>
              <w:instrText xml:space="preserve"> FORMTEXT </w:instrText>
            </w:r>
            <w:r w:rsidR="00927B8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27B8A">
              <w:fldChar w:fldCharType="end"/>
            </w:r>
            <w:bookmarkEnd w:id="23"/>
            <w:r>
              <w:t xml:space="preserve"> </w:t>
            </w:r>
            <w:r w:rsidRPr="00E9402E">
              <w:rPr>
                <w:b/>
              </w:rPr>
              <w:t>€</w:t>
            </w:r>
          </w:p>
          <w:p w:rsidR="000A23F5" w:rsidRDefault="000A23F5" w:rsidP="00521193">
            <w:pPr>
              <w:tabs>
                <w:tab w:val="left" w:pos="9632"/>
              </w:tabs>
              <w:rPr>
                <w:b/>
              </w:rPr>
            </w:pPr>
            <w:r>
              <w:rPr>
                <w:b/>
              </w:rPr>
              <w:t xml:space="preserve">Remarques de la commission : </w:t>
            </w:r>
            <w:r w:rsidR="00927B8A">
              <w:rPr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4" w:name="Texte18"/>
            <w:r>
              <w:rPr>
                <w:b/>
              </w:rPr>
              <w:instrText xml:space="preserve"> FORMTEXT </w:instrText>
            </w:r>
            <w:r w:rsidR="00927B8A">
              <w:rPr>
                <w:b/>
              </w:rPr>
            </w:r>
            <w:r w:rsidR="00927B8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927B8A">
              <w:rPr>
                <w:b/>
              </w:rPr>
              <w:fldChar w:fldCharType="end"/>
            </w:r>
            <w:bookmarkEnd w:id="24"/>
          </w:p>
          <w:p w:rsidR="000A23F5" w:rsidRDefault="000A23F5" w:rsidP="000A23F5"/>
        </w:tc>
      </w:tr>
    </w:tbl>
    <w:p w:rsidR="000A23F5" w:rsidRPr="006F6580" w:rsidRDefault="000A23F5">
      <w:pPr>
        <w:spacing w:after="0" w:line="240" w:lineRule="auto"/>
        <w:jc w:val="center"/>
      </w:pPr>
    </w:p>
    <w:sectPr w:rsidR="000A23F5" w:rsidRPr="006F6580" w:rsidSect="00C41824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Gothic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627C6"/>
    <w:multiLevelType w:val="hybridMultilevel"/>
    <w:tmpl w:val="7F76340C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5D5D7B9A"/>
    <w:multiLevelType w:val="hybridMultilevel"/>
    <w:tmpl w:val="2F0AE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30A7F"/>
    <w:multiLevelType w:val="hybridMultilevel"/>
    <w:tmpl w:val="C34CA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02867"/>
    <w:multiLevelType w:val="hybridMultilevel"/>
    <w:tmpl w:val="4D123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C7842">
      <w:numFmt w:val="bullet"/>
      <w:lvlText w:val="•"/>
      <w:lvlJc w:val="left"/>
      <w:pPr>
        <w:ind w:left="1440" w:hanging="360"/>
      </w:pPr>
      <w:rPr>
        <w:rFonts w:ascii="Calibri" w:eastAsiaTheme="minorHAnsi" w:hAnsi="Calibri" w:cs="Symbol" w:hint="default"/>
        <w:color w:val="0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jkt6dbfuxm6vRjq0kslNp6JK9uw=" w:salt="k6+qCT8NkcezEOEc5qqWIg=="/>
  <w:defaultTabStop w:val="709"/>
  <w:hyphenationZone w:val="425"/>
  <w:drawingGridHorizontalSpacing w:val="110"/>
  <w:displayHorizontalDrawingGridEvery w:val="2"/>
  <w:doNotShadeFormData/>
  <w:characterSpacingControl w:val="doNotCompress"/>
  <w:compat/>
  <w:rsids>
    <w:rsidRoot w:val="005F1746"/>
    <w:rsid w:val="000073FB"/>
    <w:rsid w:val="00020FBE"/>
    <w:rsid w:val="000562AC"/>
    <w:rsid w:val="000668E0"/>
    <w:rsid w:val="000722B9"/>
    <w:rsid w:val="00077272"/>
    <w:rsid w:val="00082C32"/>
    <w:rsid w:val="0009282F"/>
    <w:rsid w:val="000A23F5"/>
    <w:rsid w:val="000C744E"/>
    <w:rsid w:val="000E4CD3"/>
    <w:rsid w:val="00142DAB"/>
    <w:rsid w:val="001B48BD"/>
    <w:rsid w:val="00213E13"/>
    <w:rsid w:val="00241763"/>
    <w:rsid w:val="00280D39"/>
    <w:rsid w:val="00281160"/>
    <w:rsid w:val="00295399"/>
    <w:rsid w:val="002A64E1"/>
    <w:rsid w:val="00312CDB"/>
    <w:rsid w:val="00317645"/>
    <w:rsid w:val="003366DA"/>
    <w:rsid w:val="003536A9"/>
    <w:rsid w:val="00366D90"/>
    <w:rsid w:val="0036714D"/>
    <w:rsid w:val="00373FC4"/>
    <w:rsid w:val="00390E71"/>
    <w:rsid w:val="004563BE"/>
    <w:rsid w:val="00484C37"/>
    <w:rsid w:val="004E2A3D"/>
    <w:rsid w:val="00521193"/>
    <w:rsid w:val="00522E27"/>
    <w:rsid w:val="005750AF"/>
    <w:rsid w:val="00577687"/>
    <w:rsid w:val="005F1746"/>
    <w:rsid w:val="006144F2"/>
    <w:rsid w:val="00653E3E"/>
    <w:rsid w:val="00655F78"/>
    <w:rsid w:val="006746DD"/>
    <w:rsid w:val="006C74DD"/>
    <w:rsid w:val="006F6580"/>
    <w:rsid w:val="006F78DD"/>
    <w:rsid w:val="00704268"/>
    <w:rsid w:val="0074189D"/>
    <w:rsid w:val="007A2EEB"/>
    <w:rsid w:val="007A63AD"/>
    <w:rsid w:val="007F66E8"/>
    <w:rsid w:val="008008F2"/>
    <w:rsid w:val="008448FB"/>
    <w:rsid w:val="00864275"/>
    <w:rsid w:val="008879BE"/>
    <w:rsid w:val="008941EB"/>
    <w:rsid w:val="008D09F5"/>
    <w:rsid w:val="008F02D1"/>
    <w:rsid w:val="00910867"/>
    <w:rsid w:val="00927B8A"/>
    <w:rsid w:val="009C07EC"/>
    <w:rsid w:val="009E48CE"/>
    <w:rsid w:val="009F3CD4"/>
    <w:rsid w:val="00A12047"/>
    <w:rsid w:val="00A76AFE"/>
    <w:rsid w:val="00AA3276"/>
    <w:rsid w:val="00AD63F8"/>
    <w:rsid w:val="00B24817"/>
    <w:rsid w:val="00BF5180"/>
    <w:rsid w:val="00C0154A"/>
    <w:rsid w:val="00C06177"/>
    <w:rsid w:val="00C41824"/>
    <w:rsid w:val="00C96564"/>
    <w:rsid w:val="00D01B9B"/>
    <w:rsid w:val="00D739AE"/>
    <w:rsid w:val="00DE57B8"/>
    <w:rsid w:val="00E07145"/>
    <w:rsid w:val="00E9402E"/>
    <w:rsid w:val="00E96A49"/>
    <w:rsid w:val="00ED1158"/>
    <w:rsid w:val="00F37082"/>
    <w:rsid w:val="00F61722"/>
    <w:rsid w:val="00F81649"/>
    <w:rsid w:val="00F837C4"/>
    <w:rsid w:val="00F96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7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1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5F1746"/>
    <w:rPr>
      <w:b/>
      <w:bCs/>
    </w:rPr>
  </w:style>
  <w:style w:type="character" w:styleId="Accentuation">
    <w:name w:val="Emphasis"/>
    <w:basedOn w:val="Policepardfaut"/>
    <w:uiPriority w:val="20"/>
    <w:qFormat/>
    <w:rsid w:val="005F1746"/>
    <w:rPr>
      <w:i/>
      <w:iCs/>
    </w:rPr>
  </w:style>
  <w:style w:type="character" w:styleId="Lienhypertexte">
    <w:name w:val="Hyperlink"/>
    <w:basedOn w:val="Policepardfaut"/>
    <w:uiPriority w:val="99"/>
    <w:unhideWhenUsed/>
    <w:rsid w:val="00B2481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281160"/>
    <w:rPr>
      <w:color w:val="808080"/>
    </w:rPr>
  </w:style>
  <w:style w:type="paragraph" w:styleId="Paragraphedeliste">
    <w:name w:val="List Paragraph"/>
    <w:basedOn w:val="Normal"/>
    <w:uiPriority w:val="34"/>
    <w:qFormat/>
    <w:rsid w:val="006F6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arto.observatoire-des-territoires.gouv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g.ville.gouv.fr/adresses/recherch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an-francois.renault@drjsc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427D5-5CA7-4DB7-8A8D-A0E9D8AE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58</cp:revision>
  <cp:lastPrinted>2015-10-16T13:07:00Z</cp:lastPrinted>
  <dcterms:created xsi:type="dcterms:W3CDTF">2015-10-15T14:10:00Z</dcterms:created>
  <dcterms:modified xsi:type="dcterms:W3CDTF">2015-10-22T14:2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</mso:documentControls>
    </mso:qat>
  </mso:ribbon>
</mso:customUI>
</file>